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84A86E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3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00A05A64" w:rsidR="00AE1577" w:rsidRPr="00DC259E" w:rsidRDefault="007E04B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4CDA822F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7E04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B5418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3</w:t>
                              </w:r>
                            </w:p>
                            <w:p w14:paraId="1EA5C234" w14:textId="736C0A37" w:rsidR="00AE1577" w:rsidRPr="00AE1577" w:rsidRDefault="00B5418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84A86E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3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4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00A05A64" w:rsidR="00AE1577" w:rsidRPr="00DC259E" w:rsidRDefault="007E04B8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4CDA822F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7E04B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B5418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3</w:t>
                        </w:r>
                      </w:p>
                      <w:p w14:paraId="1EA5C234" w14:textId="736C0A37" w:rsidR="00AE1577" w:rsidRPr="00AE1577" w:rsidRDefault="00B5418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3C23DC6F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2AF2E2DD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207A48B0" w:rsidR="002520C5" w:rsidRDefault="00C35E2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5FC2676D">
                <wp:simplePos x="0" y="0"/>
                <wp:positionH relativeFrom="margin">
                  <wp:posOffset>3519805</wp:posOffset>
                </wp:positionH>
                <wp:positionV relativeFrom="paragraph">
                  <wp:posOffset>9906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126CF" w14:textId="393A6984" w:rsidR="00E171CB" w:rsidRDefault="00E171CB" w:rsidP="0086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2D4" w:rsidRP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erosol ne demektir? Aerosoller iklim olaylarının gelişiminde</w:t>
                            </w:r>
                            <w:r w:rsid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2D4" w:rsidRP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etkilere sahiptir?</w:t>
                            </w:r>
                          </w:p>
                          <w:p w14:paraId="437E2764" w14:textId="6DF4DA3A" w:rsidR="00E171CB" w:rsidRDefault="00E171C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64E5AB" w14:textId="6ACBC209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FC935" w14:textId="1536CC8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500098" w14:textId="0233CCF8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4B026A" w14:textId="10A85875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56309C" w14:textId="76939BA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80EDF" w14:textId="70EF3E6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38E003" w14:textId="2C5A1D0F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19988D" w14:textId="28FE135E" w:rsidR="00E1158B" w:rsidRDefault="00E1158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39D531" w14:textId="77777777" w:rsidR="00E1158B" w:rsidRDefault="00E1158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41048C" w14:textId="5F58543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A478C8" w14:textId="72BA7B93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23BE52" w14:textId="31493CD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6A718C" w14:textId="0D92C0CF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FB7A79" w14:textId="3796536B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639FCA" w14:textId="2BF5FEE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13FF97" w14:textId="7792DF7E" w:rsidR="00E171CB" w:rsidRPr="00CE366E" w:rsidRDefault="00CE366E" w:rsidP="00FC10B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hip olunan kaynaklara oranla nüfusun az olduğu ya da ekonomik büyümey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anla nü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us artış hızının düşük olduğu ülkelerde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nüfus artış hızını yüks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tmeyi amaçlayan politikalar uygulanır.</w:t>
                            </w:r>
                          </w:p>
                          <w:p w14:paraId="42FF6DD8" w14:textId="2562D3A5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E36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nüfus politikasını uygulayan ülkelerden iki tanesini yazınız.</w:t>
                            </w: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3C871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45AD86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96EDF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6AD488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96544A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F5A955" w14:textId="1056BAE0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F743AF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3F1301" w14:textId="15AB0055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48F152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C427E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C5F72" w14:textId="326A15A3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677AD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4643FF88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</w:t>
                            </w:r>
                            <w:r w:rsidR="00AB6615" w:rsidRP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ke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izde 1923-1965 döneminde</w:t>
                            </w:r>
                            <w:r w:rsidR="00525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615" w:rsidRP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üfus artışını hızlandırmak için 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yasal önlemler alınmıştır?</w:t>
                            </w:r>
                          </w:p>
                          <w:p w14:paraId="70C5E98C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4833D121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7.15pt;margin-top:7.8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/i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" stroked="f">
                <v:textbox>
                  <w:txbxContent>
                    <w:p w14:paraId="77A126CF" w14:textId="393A6984" w:rsidR="00E171CB" w:rsidRDefault="00E171CB" w:rsidP="008632D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32D4" w:rsidRP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erosol ne demektir? Aerosoller iklim olaylarının gelişiminde</w:t>
                      </w:r>
                      <w:r w:rsid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32D4" w:rsidRP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etkilere sahiptir?</w:t>
                      </w:r>
                    </w:p>
                    <w:p w14:paraId="437E2764" w14:textId="6DF4DA3A" w:rsidR="00E171CB" w:rsidRDefault="00E171C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64E5AB" w14:textId="6ACBC209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FC935" w14:textId="1536CC8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500098" w14:textId="0233CCF8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4B026A" w14:textId="10A85875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56309C" w14:textId="76939BA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C80EDF" w14:textId="70EF3E6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38E003" w14:textId="2C5A1D0F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19988D" w14:textId="28FE135E" w:rsidR="00E1158B" w:rsidRDefault="00E1158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39D531" w14:textId="77777777" w:rsidR="00E1158B" w:rsidRDefault="00E1158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41048C" w14:textId="5F58543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A478C8" w14:textId="72BA7B93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23BE52" w14:textId="31493CD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6A718C" w14:textId="0D92C0CF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FB7A79" w14:textId="3796536B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639FCA" w14:textId="2BF5FEE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13FF97" w14:textId="7792DF7E" w:rsidR="00E171CB" w:rsidRPr="00CE366E" w:rsidRDefault="00CE366E" w:rsidP="00FC10B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hip olunan kaynaklara oranla nüfusun az olduğu ya da ekonomik büyümey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anla nü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us artış hızının düşük olduğu ülkelerde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nüfus artış hızını yüks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tmeyi amaçlayan politikalar uygulanır.</w:t>
                      </w:r>
                    </w:p>
                    <w:p w14:paraId="42FF6DD8" w14:textId="2562D3A5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CE36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nüfus politikasını uygulayan ülkelerden iki tanesini yazınız.</w:t>
                      </w: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3C871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45AD86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B96EDF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96AD488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896544A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EF5A955" w14:textId="1056BAE0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1F743AF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43F1301" w14:textId="15AB0055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248F152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FDC427E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04C5F72" w14:textId="326A15A3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677AD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65B5E38" w14:textId="4643FF88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</w:t>
                      </w:r>
                      <w:r w:rsidR="00AB6615" w:rsidRP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ke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izde 1923-1965 döneminde</w:t>
                      </w:r>
                      <w:r w:rsidR="00525EA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6615" w:rsidRP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üfus artışını hızlandırmak için 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yasal önlemler alınmıştır?</w:t>
                      </w:r>
                    </w:p>
                    <w:p w14:paraId="70C5E98C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4833D121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B7032DF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5AD9" w14:textId="13EB5D9A" w:rsidR="005E0FAE" w:rsidRDefault="0034408F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CB09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47728B07" w14:textId="77777777" w:rsidR="005E0FAE" w:rsidRPr="005E0FAE" w:rsidRDefault="005E0FAE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F01640" w14:textId="3540F6CE" w:rsidR="005E0FAE" w:rsidRPr="005E0FAE" w:rsidRDefault="005E0FAE" w:rsidP="00FC10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0F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opikal Yağmur Ormanları Biyomu, her mevsimin sıcak ve yağışlı geçtiği, biyoçeşitliliğin fazla olduğu Ekvator ve çevresinde görülür.</w:t>
                            </w:r>
                          </w:p>
                          <w:p w14:paraId="16385CDE" w14:textId="1A9927CA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F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ropikal Yağmur Ormanları Biyomu’nun bitki ve hayvan türleri hakkında bilgi veriniz.</w:t>
                            </w:r>
                          </w:p>
                          <w:p w14:paraId="18E79BA0" w14:textId="5EB1CB0F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C7F356" w14:textId="42CF11D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D5382" w14:textId="57A95E3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915D52" w14:textId="3EB5E2BD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C83F3B" w14:textId="4BEF2AB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4590D5" w14:textId="54D20EA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7E266" w14:textId="0D052778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7D3DA" w14:textId="221720F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57BA14" w14:textId="42CB4714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29C2A" w14:textId="77777777" w:rsidR="002F713A" w:rsidRDefault="002F713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02B00" w14:textId="419E86B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88575" w14:textId="407DD14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26D55" w14:textId="77777777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0B292A" w14:textId="77777777" w:rsidR="000D043A" w:rsidRPr="005E0FAE" w:rsidRDefault="000D043A" w:rsidP="000D043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osistem, canlı ve cansız unsurlardan meydana gelir. Cansız unsurlar fiziksel ve kimyasal olmak üzere ikiye ayrılır.</w:t>
                            </w:r>
                          </w:p>
                          <w:p w14:paraId="1C3713C4" w14:textId="77777777" w:rsidR="000D043A" w:rsidRDefault="000D043A" w:rsidP="000D043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Ekosistemdeki fiziksel unsurları yazınız?</w:t>
                            </w:r>
                          </w:p>
                          <w:p w14:paraId="084D1BC4" w14:textId="112EF05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C80889" w14:textId="24FC471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EFBBD" w14:textId="744C741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DE4D4" w14:textId="1410707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7115E" w14:textId="6B222D5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18B64" w14:textId="7C8A8D1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4C1D7" w14:textId="509D3E61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6EF0F2" w14:textId="2A1E485C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EEDB6B" w14:textId="6A54CAA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27AC6" w14:textId="2ACCD3E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E9F58D" w14:textId="77777777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0C0BF" w14:textId="2B88C42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F515E" w14:textId="4C1456A0" w:rsidR="00912D3F" w:rsidRDefault="00912D3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332B949E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53060" w:rsidRPr="00953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rbon döngüsü nasıl gerçekleşmektedir? Kısaca açıklayınız.</w:t>
                            </w:r>
                          </w:p>
                          <w:p w14:paraId="6D9CB406" w14:textId="06EAB9E1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4.15pt;margin-top:8.8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NpiA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" stroked="f">
                <v:textbox>
                  <w:txbxContent>
                    <w:p w14:paraId="29835AD9" w14:textId="13EB5D9A" w:rsidR="005E0FAE" w:rsidRDefault="0034408F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CB09D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47728B07" w14:textId="77777777" w:rsidR="005E0FAE" w:rsidRPr="005E0FAE" w:rsidRDefault="005E0FAE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CF01640" w14:textId="3540F6CE" w:rsidR="005E0FAE" w:rsidRPr="005E0FAE" w:rsidRDefault="005E0FAE" w:rsidP="00FC10B4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0F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opikal Yağmur Ormanları Biyomu, her mevsimin sıcak ve yağışlı geçtiği, biyoçeşitliliğin fazla olduğu Ekvator ve çevresinde görülür.</w:t>
                      </w:r>
                    </w:p>
                    <w:p w14:paraId="16385CDE" w14:textId="1A9927CA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0F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ropikal Yağmur Ormanları Biyomu’nun bitki ve hayvan türleri hakkında bilgi veriniz.</w:t>
                      </w:r>
                    </w:p>
                    <w:p w14:paraId="18E79BA0" w14:textId="5EB1CB0F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C7F356" w14:textId="42CF11D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ED5382" w14:textId="57A95E3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915D52" w14:textId="3EB5E2BD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C83F3B" w14:textId="4BEF2AB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4590D5" w14:textId="54D20EA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87E266" w14:textId="0D052778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C7D3DA" w14:textId="221720F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57BA14" w14:textId="42CB4714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29C2A" w14:textId="77777777" w:rsidR="002F713A" w:rsidRDefault="002F713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A02B00" w14:textId="419E86B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088575" w14:textId="407DD14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D26D55" w14:textId="77777777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0B292A" w14:textId="77777777" w:rsidR="000D043A" w:rsidRPr="005E0FAE" w:rsidRDefault="000D043A" w:rsidP="000D043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osistem, canlı ve cansız unsurlardan meydana gelir. Cansız unsurlar fiziksel ve kimyasal olmak üzere ikiye ayrılır.</w:t>
                      </w:r>
                    </w:p>
                    <w:p w14:paraId="1C3713C4" w14:textId="77777777" w:rsidR="000D043A" w:rsidRDefault="000D043A" w:rsidP="000D043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Ekosistemdeki fiziksel unsurları yazınız?</w:t>
                      </w:r>
                    </w:p>
                    <w:p w14:paraId="084D1BC4" w14:textId="112EF05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50C80889" w14:textId="24FC471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EFBBD" w14:textId="744C741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0DE4D4" w14:textId="1410707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7115E" w14:textId="6B222D5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318B64" w14:textId="7C8A8D1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4C1D7" w14:textId="509D3E61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6EF0F2" w14:textId="2A1E485C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EEDB6B" w14:textId="6A54CAA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27AC6" w14:textId="2ACCD3E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E9F58D" w14:textId="77777777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0C0BF" w14:textId="2B88C42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F515E" w14:textId="4C1456A0" w:rsidR="00912D3F" w:rsidRDefault="00912D3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332B949E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953060" w:rsidRPr="00953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rbon döngüsü nasıl gerçekleşmektedir? Kısaca açıklayınız.</w:t>
                      </w:r>
                    </w:p>
                    <w:p w14:paraId="6D9CB406" w14:textId="06EAB9E1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E435830">
                <wp:simplePos x="0" y="0"/>
                <wp:positionH relativeFrom="margin">
                  <wp:posOffset>3475355</wp:posOffset>
                </wp:positionH>
                <wp:positionV relativeFrom="page">
                  <wp:align>bottom</wp:align>
                </wp:positionV>
                <wp:extent cx="19050" cy="9512300"/>
                <wp:effectExtent l="0" t="0" r="19050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12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BCB8" id="AutoShape 232" o:spid="_x0000_s1026" type="#_x0000_t32" style="position:absolute;margin-left:273.65pt;margin-top:0;width:1.5pt;height:74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" strokeweight="1pt">
                <w10:wrap anchorx="margin" anchory="page"/>
              </v:shape>
            </w:pict>
          </mc:Fallback>
        </mc:AlternateContent>
      </w:r>
    </w:p>
    <w:p w14:paraId="4D073C23" w14:textId="54B2B62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D78562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4E6A2F5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3E823F8E">
                <wp:simplePos x="0" y="0"/>
                <wp:positionH relativeFrom="margin">
                  <wp:posOffset>3486150</wp:posOffset>
                </wp:positionH>
                <wp:positionV relativeFrom="paragraph">
                  <wp:posOffset>24765</wp:posOffset>
                </wp:positionV>
                <wp:extent cx="35115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8A62" w14:textId="4B6DE352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üresel etkiye sahip şehirlerin özelliklerini yazınız.</w:t>
                            </w:r>
                          </w:p>
                          <w:p w14:paraId="20A5BABA" w14:textId="77777777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F9456B" w14:textId="77777777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E8D72A" w14:textId="29F5C0C9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1A800" w14:textId="78C6DEB0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A0C37" w14:textId="19933A4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F7449" w14:textId="778CE91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72232" w14:textId="1F47C856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D3B93" w14:textId="05432FF4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9343EE" w14:textId="15A20CAE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D3593" w14:textId="76FE5EC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69AD6" w14:textId="21EED38B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364021" w14:textId="56471A83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D0FC58" w14:textId="77777777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0F582" w14:textId="4B99E919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90336E" w14:textId="3911EA83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5E7E79" w14:textId="6726F4D2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86D65" w14:textId="200EAD02" w:rsidR="00E1158B" w:rsidRDefault="00E1158B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7925B" w14:textId="21D339E8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612EEE" w14:textId="0E523C6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3EA07" w14:textId="5995C14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8ED0E7" w14:textId="30CA4BEA" w:rsidR="00C35E2A" w:rsidRDefault="00C35E2A" w:rsidP="002305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ölgesel etkiye sa</w:t>
                            </w:r>
                            <w:r w:rsidR="002305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ip şehirlerden iki tanesini yazınız.</w:t>
                            </w:r>
                          </w:p>
                          <w:p w14:paraId="71F0F8C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48903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892437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3F0994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F4410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2F6B9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FA0A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81B82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44E2E" w14:textId="62F72A09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4764F" w14:textId="0F0B82C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4CA1C" w14:textId="17EA6865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3A477" w14:textId="04B91E6F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13A73" w14:textId="11BC3B7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4267CC" w14:textId="7794EAF4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67792" w14:textId="3E25E94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73A023" w14:textId="7777777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7E93D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BC1A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…………………………..                              …………………………..</w:t>
                            </w:r>
                          </w:p>
                          <w:p w14:paraId="2430B3C8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B6DB527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4" type="#_x0000_t202" style="position:absolute;margin-left:274.5pt;margin-top:1.95pt;width:276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05gw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" stroked="f">
                <v:textbox>
                  <w:txbxContent>
                    <w:p w14:paraId="6E8C8A62" w14:textId="4B6DE352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üresel etkiye sahip şehirlerin özelliklerini yazınız.</w:t>
                      </w:r>
                    </w:p>
                    <w:p w14:paraId="20A5BABA" w14:textId="77777777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F9456B" w14:textId="77777777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E8D72A" w14:textId="29F5C0C9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1A800" w14:textId="78C6DEB0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A0C37" w14:textId="19933A4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2F7449" w14:textId="778CE91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72232" w14:textId="1F47C856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D3B93" w14:textId="05432FF4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9343EE" w14:textId="15A20CAE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D3593" w14:textId="76FE5EC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69AD6" w14:textId="21EED38B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364021" w14:textId="56471A83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D0FC58" w14:textId="77777777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0F582" w14:textId="4B99E919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90336E" w14:textId="3911EA83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5E7E79" w14:textId="6726F4D2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186D65" w14:textId="200EAD02" w:rsidR="00E1158B" w:rsidRDefault="00E1158B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7925B" w14:textId="21D339E8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612EEE" w14:textId="0E523C6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3EA07" w14:textId="5995C14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8ED0E7" w14:textId="30CA4BEA" w:rsidR="00C35E2A" w:rsidRDefault="00C35E2A" w:rsidP="002305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ölgesel etkiye sa</w:t>
                      </w:r>
                      <w:r w:rsidR="002305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ip şehirlerden iki tanesini yazınız.</w:t>
                      </w:r>
                    </w:p>
                    <w:p w14:paraId="71F0F8C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848903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892437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3F0994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5F4410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C2F6B9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7FFA0A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81B82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44E2E" w14:textId="62F72A09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14764F" w14:textId="0F0B82C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A4CA1C" w14:textId="17EA6865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3A477" w14:textId="04B91E6F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D13A73" w14:textId="11BC3B7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4267CC" w14:textId="7794EAF4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67792" w14:textId="3E25E94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73A023" w14:textId="7777777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A7E93D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ABC1A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…………………………..                              …………………………..</w:t>
                      </w:r>
                    </w:p>
                    <w:p w14:paraId="2430B3C8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B6DB527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8D59" w14:textId="233B0CFE" w:rsidR="00525EAC" w:rsidRPr="00093B7D" w:rsidRDefault="00093B7D" w:rsidP="00FC10B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ÜİK, </w:t>
                            </w:r>
                            <w:r w:rsidR="00525EAC"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017 yılı Adrese Dayalı Nüfus Kayıt Sistemi sonuçları</w:t>
                            </w: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ı</w:t>
                            </w:r>
                            <w:r w:rsidR="00525EAC"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emel alınarak, biri ana senaryo olmak üzere farklı doğurganlık ve göç varsayımlarını içeren üç ayrı senaryoya göre yeni nüfus projeksiy</w:t>
                            </w:r>
                            <w:bookmarkStart w:id="0" w:name="_GoBack"/>
                            <w:bookmarkEnd w:id="0"/>
                            <w:r w:rsidR="00525EAC"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nları üret</w:t>
                            </w: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iştir.</w:t>
                            </w:r>
                          </w:p>
                          <w:p w14:paraId="4F053151" w14:textId="51CFB6B4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093B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ÜİK’in ana senaryosuna göre gelecekte, yaş gruplarına göre nüfus oranlarımız nasıl değişecektir?</w:t>
                            </w:r>
                          </w:p>
                          <w:p w14:paraId="11A6EF3D" w14:textId="4C34A59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C2698E" w14:textId="2F58272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3EB32" w14:textId="58556FD1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AF7CF7" w14:textId="4759F9FB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7DB63" w14:textId="3108509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0777DC" w14:textId="648DFAB4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D7A5AE" w14:textId="2CFBD955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D528B" w14:textId="63E46EF8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81FD14" w14:textId="46DDBF3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FC7CAA" w14:textId="484752A2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39F8A0" w14:textId="120401EC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CA6E83" w14:textId="77777777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459BEF" w14:textId="237BFDC9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C3D951" w14:textId="0274D55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92712" w14:textId="7777777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741F2E" w14:textId="4504DABB" w:rsidR="00C35E2A" w:rsidRPr="000668CA" w:rsidRDefault="00D1400B" w:rsidP="000668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iman şehirleri, h</w:t>
                            </w:r>
                            <w:r w:rsidR="000668CA" w:rsidRPr="000668C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terlandı geniş, önemli koy ve körfezlere sahip olan, ticaretin genellikle liman aracılığıyla yapılmasıyla gelişen şehirlerdir.</w:t>
                            </w:r>
                          </w:p>
                          <w:p w14:paraId="645362B5" w14:textId="77D549F2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daki önemli liman şehirlerinden iki tanesini yazınız.</w:t>
                            </w:r>
                          </w:p>
                          <w:p w14:paraId="1AF8E1D9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1EF510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F8D6A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2EF02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808C7" w14:textId="074D689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31970" w14:textId="54E3C5B0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CF46" w14:textId="15D37E35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D7F8F" w14:textId="4E3375A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664E" w14:textId="46A2819F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38EF2" w14:textId="179FC01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9A0F72" w14:textId="3F4F6C5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D37D3" w14:textId="61538626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CBF81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CE2F7" w14:textId="4107FB1B" w:rsidR="00154254" w:rsidRPr="0034408F" w:rsidRDefault="0015425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5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egw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" stroked="f">
                <v:textbox>
                  <w:txbxContent>
                    <w:p w14:paraId="04268D59" w14:textId="233B0CFE" w:rsidR="00525EAC" w:rsidRPr="00093B7D" w:rsidRDefault="00093B7D" w:rsidP="00FC10B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ÜİK, </w:t>
                      </w:r>
                      <w:r w:rsidR="00525EAC"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017 yılı Adrese Dayalı Nüfus Kayıt Sistemi sonuçları</w:t>
                      </w: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ı</w:t>
                      </w:r>
                      <w:r w:rsidR="00525EAC"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emel alınarak, biri ana senaryo olmak üzere farklı doğurganlık ve göç varsayımlarını içeren üç ayrı senaryoya göre yeni nüfus projeksiyonları üret</w:t>
                      </w: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iştir.</w:t>
                      </w:r>
                    </w:p>
                    <w:p w14:paraId="4F053151" w14:textId="51CFB6B4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093B7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ÜİK’in ana senaryosuna göre gelecekte, yaş gruplarına göre nüfus oranlarımız nasıl değişecektir?</w:t>
                      </w:r>
                    </w:p>
                    <w:p w14:paraId="11A6EF3D" w14:textId="4C34A59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C2698E" w14:textId="2F58272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E3EB32" w14:textId="58556FD1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AF7CF7" w14:textId="4759F9FB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D7DB63" w14:textId="3108509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70777DC" w14:textId="648DFAB4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D7A5AE" w14:textId="2CFBD955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CD528B" w14:textId="63E46EF8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81FD14" w14:textId="46DDBF3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FC7CAA" w14:textId="484752A2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39F8A0" w14:textId="120401EC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CA6E83" w14:textId="77777777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459BEF" w14:textId="237BFDC9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C3D951" w14:textId="0274D55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92712" w14:textId="7777777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741F2E" w14:textId="4504DABB" w:rsidR="00C35E2A" w:rsidRPr="000668CA" w:rsidRDefault="00D1400B" w:rsidP="000668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iman şehirleri, h</w:t>
                      </w:r>
                      <w:r w:rsidR="000668CA" w:rsidRPr="000668C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terlandı geniş, önemli koy ve körfezlere sahip olan, ticaretin genellikle liman aracılığıyla yapılmasıyla gelişen şehirlerdir.</w:t>
                      </w:r>
                    </w:p>
                    <w:p w14:paraId="645362B5" w14:textId="77D549F2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daki önemli liman şehirlerinden iki tanesini yazınız.</w:t>
                      </w:r>
                    </w:p>
                    <w:p w14:paraId="1AF8E1D9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1EF510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F8D6A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2EF02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808C7" w14:textId="074D689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31970" w14:textId="54E3C5B0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23CF46" w14:textId="15D37E35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D7F8F" w14:textId="4E3375A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35664E" w14:textId="46A2819F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538EF2" w14:textId="179FC01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9A0F72" w14:textId="3F4F6C5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D37D3" w14:textId="61538626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CBF81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CE2F7" w14:textId="4107FB1B" w:rsidR="00154254" w:rsidRPr="0034408F" w:rsidRDefault="0015425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390E" w14:textId="77777777" w:rsidR="008B31CD" w:rsidRDefault="008B31CD" w:rsidP="00424851">
      <w:r>
        <w:separator/>
      </w:r>
    </w:p>
  </w:endnote>
  <w:endnote w:type="continuationSeparator" w:id="0">
    <w:p w14:paraId="5F0D4B42" w14:textId="77777777" w:rsidR="008B31CD" w:rsidRDefault="008B31C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1074" w14:textId="77777777" w:rsidR="008B31CD" w:rsidRDefault="008B31CD" w:rsidP="00424851">
      <w:r>
        <w:separator/>
      </w:r>
    </w:p>
  </w:footnote>
  <w:footnote w:type="continuationSeparator" w:id="0">
    <w:p w14:paraId="4CBC264C" w14:textId="77777777" w:rsidR="008B31CD" w:rsidRDefault="008B31C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02094"/>
    <w:rsid w:val="00020B8F"/>
    <w:rsid w:val="0002571B"/>
    <w:rsid w:val="00026B8F"/>
    <w:rsid w:val="000273AD"/>
    <w:rsid w:val="00031E8F"/>
    <w:rsid w:val="00035E43"/>
    <w:rsid w:val="00051108"/>
    <w:rsid w:val="000644E9"/>
    <w:rsid w:val="000668CA"/>
    <w:rsid w:val="00076EEA"/>
    <w:rsid w:val="00082E44"/>
    <w:rsid w:val="00084161"/>
    <w:rsid w:val="00092BB2"/>
    <w:rsid w:val="00093B7D"/>
    <w:rsid w:val="000A2754"/>
    <w:rsid w:val="000B4A23"/>
    <w:rsid w:val="000C0887"/>
    <w:rsid w:val="000C2919"/>
    <w:rsid w:val="000C7E17"/>
    <w:rsid w:val="000D043A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0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055D8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760E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25EAC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0258"/>
    <w:rsid w:val="005A17C9"/>
    <w:rsid w:val="005A2838"/>
    <w:rsid w:val="005B28BB"/>
    <w:rsid w:val="005C107C"/>
    <w:rsid w:val="005D0301"/>
    <w:rsid w:val="005D11B3"/>
    <w:rsid w:val="005D3D40"/>
    <w:rsid w:val="005E0FAE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7635D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3CD6"/>
    <w:rsid w:val="00795956"/>
    <w:rsid w:val="007A22C5"/>
    <w:rsid w:val="007A332D"/>
    <w:rsid w:val="007B3D41"/>
    <w:rsid w:val="007D44BE"/>
    <w:rsid w:val="007E04B8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2D4"/>
    <w:rsid w:val="00863AD3"/>
    <w:rsid w:val="00870982"/>
    <w:rsid w:val="00870CBD"/>
    <w:rsid w:val="00874615"/>
    <w:rsid w:val="008750E8"/>
    <w:rsid w:val="00877BDD"/>
    <w:rsid w:val="00895BCE"/>
    <w:rsid w:val="008A2398"/>
    <w:rsid w:val="008A3CB9"/>
    <w:rsid w:val="008B31CD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6C96"/>
    <w:rsid w:val="009372AE"/>
    <w:rsid w:val="00937D96"/>
    <w:rsid w:val="0094375E"/>
    <w:rsid w:val="00944130"/>
    <w:rsid w:val="00946A02"/>
    <w:rsid w:val="00953060"/>
    <w:rsid w:val="00955AA9"/>
    <w:rsid w:val="009756EB"/>
    <w:rsid w:val="00981B68"/>
    <w:rsid w:val="00993798"/>
    <w:rsid w:val="00994F08"/>
    <w:rsid w:val="009A5579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B661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418A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366E"/>
    <w:rsid w:val="00CE7A0D"/>
    <w:rsid w:val="00CF1692"/>
    <w:rsid w:val="00CF2E4B"/>
    <w:rsid w:val="00CF3FF8"/>
    <w:rsid w:val="00D03C6F"/>
    <w:rsid w:val="00D03D5F"/>
    <w:rsid w:val="00D1400B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158B"/>
    <w:rsid w:val="00E129B1"/>
    <w:rsid w:val="00E171CB"/>
    <w:rsid w:val="00E2653B"/>
    <w:rsid w:val="00E433B7"/>
    <w:rsid w:val="00E46FF3"/>
    <w:rsid w:val="00E70BBB"/>
    <w:rsid w:val="00E71490"/>
    <w:rsid w:val="00E73BCE"/>
    <w:rsid w:val="00E74C70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A18"/>
    <w:rsid w:val="00ED2EA7"/>
    <w:rsid w:val="00ED71F5"/>
    <w:rsid w:val="00F050AA"/>
    <w:rsid w:val="00F14857"/>
    <w:rsid w:val="00F24FCD"/>
    <w:rsid w:val="00F3518A"/>
    <w:rsid w:val="00F354F6"/>
    <w:rsid w:val="00F50AC1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10B4"/>
    <w:rsid w:val="00FC503B"/>
    <w:rsid w:val="00FD2FA5"/>
    <w:rsid w:val="00FD4E0A"/>
    <w:rsid w:val="00FD55F4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7B8-A13F-49D1-B9A0-110AE31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55</cp:revision>
  <dcterms:created xsi:type="dcterms:W3CDTF">2021-10-27T14:52:00Z</dcterms:created>
  <dcterms:modified xsi:type="dcterms:W3CDTF">2023-10-21T20:28:00Z</dcterms:modified>
  <cp:category>cografyahocasi.com</cp:category>
  <cp:contentStatus>cografyahocasi.com</cp:contentStatus>
</cp:coreProperties>
</file>